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1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(2+(-4+0)</m:t>
          </m:r>
        </m:oMath>
      </m:oMathPara>
    </w:p>
    <w:p w14:paraId="2B4B9A60" w14:textId="37CB46DD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</m:t>
          </m:r>
        </m:oMath>
      </m:oMathPara>
    </w:p>
    <w:p w14:paraId="242897E1" w14:textId="76F68742" w:rsidR="00563C58" w:rsidRPr="00E955BA" w:rsidRDefault="00000000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BC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CA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6F436D4" w:rsidR="00582F94" w:rsidRDefault="00A756FD" w:rsidP="00735CE2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D51F12" wp14:editId="11E85D60">
            <wp:simplePos x="0" y="0"/>
            <wp:positionH relativeFrom="page">
              <wp:align>right</wp:align>
            </wp:positionH>
            <wp:positionV relativeFrom="paragraph">
              <wp:posOffset>678300</wp:posOffset>
            </wp:positionV>
            <wp:extent cx="5400040" cy="31819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000000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-(1,2,3) </m:t>
          </m:r>
        </m:oMath>
      </m:oMathPara>
    </w:p>
    <w:p w14:paraId="351D49AD" w14:textId="07057207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e>
            </m:eqArr>
          </m:e>
        </m:d>
      </m:oMath>
      <w:r w:rsidR="00A756FD" w:rsidRPr="00A756FD">
        <w:rPr>
          <w:noProof/>
        </w:rPr>
        <w:t xml:space="preserve"> </w:t>
      </w:r>
    </w:p>
    <w:p w14:paraId="11D4D2DE" w14:textId="20CE65B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C-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A-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)</m:t>
          </m:r>
        </m:oMath>
      </m:oMathPara>
    </w:p>
    <w:p w14:paraId="289FDD2B" w14:textId="5982227F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-4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3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-5,17,3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(-24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3a-8,3b-40,3c+24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)</m:t>
          </m:r>
        </m:oMath>
      </m:oMathPara>
    </w:p>
    <w:p w14:paraId="4FC2B3DF" w14:textId="15B570A4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24,24)</m:t>
          </m:r>
        </m:oMath>
      </m:oMathPara>
    </w:p>
    <w:p w14:paraId="7D96AF7F" w14:textId="35FE9568" w:rsidR="004A1D7A" w:rsidRPr="0040615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+576</m:t>
              </m:r>
            </m:e>
          </m:rad>
        </m:oMath>
      </m:oMathPara>
    </w:p>
    <w:p w14:paraId="4A58A807" w14:textId="7C20D620" w:rsidR="0040615A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5-0))</m:t>
          </m:r>
        </m:oMath>
      </m:oMathPara>
    </w:p>
    <w:p w14:paraId="6582E732" w14:textId="40EFE4BB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2,5)</m:t>
          </m:r>
        </m:oMath>
      </m:oMathPara>
    </w:p>
    <w:p w14:paraId="69EC47DF" w14:textId="39C4E529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2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+25</m:t>
              </m:r>
            </m:e>
          </m:rad>
        </m:oMath>
      </m:oMathPara>
    </w:p>
    <w:p w14:paraId="706CC88D" w14:textId="5D819332" w:rsidR="00651A2D" w:rsidRPr="0088492E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)</m:t>
          </m:r>
        </m:oMath>
      </m:oMathPara>
    </w:p>
    <w:p w14:paraId="417380BF" w14:textId="76CEBB1B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,-17,-3)</m:t>
          </m:r>
        </m:oMath>
      </m:oMathPara>
    </w:p>
    <w:p w14:paraId="071EFA5A" w14:textId="732E0714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1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289+9</m:t>
              </m:r>
            </m:e>
          </m:rad>
        </m:oMath>
      </m:oMathPara>
    </w:p>
    <w:p w14:paraId="558C41C6" w14:textId="6A71A948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(-4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9.5-9))</m:t>
          </m:r>
        </m:oMath>
      </m:oMathPara>
    </w:p>
    <w:p w14:paraId="2A6AF18B" w14:textId="14289D0F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8,-3, 0.5)</m:t>
          </m:r>
        </m:oMath>
      </m:oMathPara>
    </w:p>
    <w:p w14:paraId="63C13BB5" w14:textId="3EB46A4E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+9+0.25</m:t>
              </m:r>
            </m:e>
          </m:rad>
        </m:oMath>
      </m:oMathPara>
    </w:p>
    <w:p w14:paraId="6BE4B2D9" w14:textId="2FBB52BF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-6-4))</m:t>
          </m:r>
        </m:oMath>
      </m:oMathPara>
    </w:p>
    <w:p w14:paraId="09C10B0B" w14:textId="5881FDB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0,10,10,-10)</m:t>
          </m:r>
        </m:oMath>
      </m:oMathPara>
    </w:p>
    <w:p w14:paraId="4DD1503B" w14:textId="2DAAF690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10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3BD69E2B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337E9E48" w:rsidR="00A43E06" w:rsidRDefault="00A756FD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5A8DEA" wp14:editId="05156E37">
            <wp:simplePos x="0" y="0"/>
            <wp:positionH relativeFrom="margin">
              <wp:posOffset>3206331</wp:posOffset>
            </wp:positionH>
            <wp:positionV relativeFrom="paragraph">
              <wp:posOffset>3810</wp:posOffset>
            </wp:positionV>
            <wp:extent cx="305371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 w:rsidR="00A43E06">
        <w:rPr>
          <w:rFonts w:ascii="Cambria Math" w:eastAsiaTheme="minorEastAsia" w:hAnsi="Cambria Math" w:cs="Cambria Math"/>
          <w:sz w:val="24"/>
          <w:szCs w:val="24"/>
        </w:rPr>
        <w:t>,</w:t>
      </w:r>
      <w:r w:rsidR="00A43E06"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A43E06"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0-7))</m:t>
          </m:r>
        </m:oMath>
      </m:oMathPara>
    </w:p>
    <w:p w14:paraId="16DAB4B1" w14:textId="2DFFAB92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5,-3-7)</m:t>
          </m:r>
        </m:oMath>
      </m:oMathPara>
    </w:p>
    <w:p w14:paraId="6CBF0A92" w14:textId="06BFB036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31D14CF7" w:rsidR="00A43E06" w:rsidRDefault="00A756FD" w:rsidP="00A43E06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5AE61C" wp14:editId="5BBB9C81">
            <wp:simplePos x="0" y="0"/>
            <wp:positionH relativeFrom="margin">
              <wp:posOffset>2473301</wp:posOffset>
            </wp:positionH>
            <wp:positionV relativeFrom="paragraph">
              <wp:posOffset>305063</wp:posOffset>
            </wp:positionV>
            <wp:extent cx="3616816" cy="2103571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16" cy="210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06DE2151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0.54, 0.32,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(0.54, 0.32, 0.76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1.08, 0.64,1.52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2.16,1.28,3.04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3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0.54, 0.32, 0.76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3.24,1.92,4.56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</m:oMath>
      </m:oMathPara>
    </w:p>
    <w:p w14:paraId="42A05775" w14:textId="2DC3289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2</m:t>
                  </m:r>
                </m:e>
              </m:eqArr>
            </m:e>
          </m:d>
        </m:oMath>
      </m:oMathPara>
    </w:p>
    <w:p w14:paraId="509F3873" w14:textId="648EEA6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9BE7E39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5,1)</m:t>
          </m:r>
        </m:oMath>
      </m:oMathPara>
    </w:p>
    <w:p w14:paraId="1B944FEA" w14:textId="77777777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</w:p>
    <w:p w14:paraId="10AFCED7" w14:textId="7E986AD0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(-1)</m:t>
                  </m:r>
                </m:e>
              </m:eqArr>
            </m:e>
          </m:d>
        </m:oMath>
      </m:oMathPara>
    </w:p>
    <w:p w14:paraId="44B1A909" w14:textId="6DCAA98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-5,-1)</m:t>
          </m:r>
        </m:oMath>
      </m:oMathPara>
    </w:p>
    <w:p w14:paraId="13157D01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60FA4E89" w:rsidR="00A43E06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3,-1</m:t>
              </m:r>
            </m:e>
          </m:d>
        </m:oMath>
      </m:oMathPara>
    </w:p>
    <w:p w14:paraId="69269258" w14:textId="5B56B994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-3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(-1)</m:t>
                  </m:r>
                </m:e>
              </m:eqArr>
            </m:e>
          </m:d>
        </m:oMath>
      </m:oMathPara>
    </w:p>
    <w:p w14:paraId="07C93694" w14:textId="5E110DFE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1</m:t>
                  </m:r>
                </m:e>
              </m:eqArr>
            </m:e>
          </m:d>
        </m:oMath>
      </m:oMathPara>
    </w:p>
    <w:p w14:paraId="4D3F81DD" w14:textId="65C6B225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1865DAAC" w14:textId="65EEBFC7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0,-2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993D" w14:textId="77777777" w:rsidR="003C5AEC" w:rsidRDefault="003C5AEC" w:rsidP="00733D3D">
      <w:pPr>
        <w:spacing w:after="0" w:line="240" w:lineRule="auto"/>
      </w:pPr>
      <w:r>
        <w:separator/>
      </w:r>
    </w:p>
  </w:endnote>
  <w:endnote w:type="continuationSeparator" w:id="0">
    <w:p w14:paraId="04C0E082" w14:textId="77777777" w:rsidR="003C5AEC" w:rsidRDefault="003C5AEC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14F2" w14:textId="77777777" w:rsidR="003C5AEC" w:rsidRDefault="003C5AEC" w:rsidP="00733D3D">
      <w:pPr>
        <w:spacing w:after="0" w:line="240" w:lineRule="auto"/>
      </w:pPr>
      <w:r>
        <w:separator/>
      </w:r>
    </w:p>
  </w:footnote>
  <w:footnote w:type="continuationSeparator" w:id="0">
    <w:p w14:paraId="1A45084B" w14:textId="77777777" w:rsidR="003C5AEC" w:rsidRDefault="003C5AEC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1C161A"/>
    <w:rsid w:val="00330A33"/>
    <w:rsid w:val="0039677A"/>
    <w:rsid w:val="003A1E0F"/>
    <w:rsid w:val="003C5AEC"/>
    <w:rsid w:val="0040615A"/>
    <w:rsid w:val="00440AAE"/>
    <w:rsid w:val="00450A37"/>
    <w:rsid w:val="00463602"/>
    <w:rsid w:val="004A1D7A"/>
    <w:rsid w:val="004E532F"/>
    <w:rsid w:val="005348B5"/>
    <w:rsid w:val="00563C58"/>
    <w:rsid w:val="00582F94"/>
    <w:rsid w:val="005D5D8A"/>
    <w:rsid w:val="005E6081"/>
    <w:rsid w:val="006232B4"/>
    <w:rsid w:val="00651A2D"/>
    <w:rsid w:val="006726FB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756FD"/>
    <w:rsid w:val="00AC0D09"/>
    <w:rsid w:val="00AC48B9"/>
    <w:rsid w:val="00B211F9"/>
    <w:rsid w:val="00BB2CCA"/>
    <w:rsid w:val="00BF29F8"/>
    <w:rsid w:val="00C43D73"/>
    <w:rsid w:val="00C541B8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10</cp:revision>
  <dcterms:created xsi:type="dcterms:W3CDTF">2024-05-10T04:18:00Z</dcterms:created>
  <dcterms:modified xsi:type="dcterms:W3CDTF">2024-05-10T19:35:00Z</dcterms:modified>
</cp:coreProperties>
</file>